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A5" w:rsidRPr="00C71FA5" w:rsidRDefault="000E6B57" w:rsidP="00C71FA5">
      <w:pPr>
        <w:spacing w:line="560" w:lineRule="exact"/>
        <w:rPr>
          <w:rFonts w:ascii="Times New Roman" w:eastAsia="仿宋_GB2312" w:hAnsi="Times New Roman" w:cs="Times New Roman"/>
          <w:sz w:val="34"/>
          <w:szCs w:val="34"/>
        </w:rPr>
      </w:pPr>
      <w:r>
        <w:rPr>
          <w:rFonts w:ascii="Times New Roman" w:eastAsia="仿宋_GB2312" w:hAnsi="Times New Roman" w:cs="Times New Roman" w:hint="eastAsia"/>
          <w:sz w:val="34"/>
          <w:szCs w:val="34"/>
        </w:rPr>
        <w:t>附件</w:t>
      </w:r>
      <w:r>
        <w:rPr>
          <w:rFonts w:ascii="Times New Roman" w:eastAsia="仿宋_GB2312" w:hAnsi="Times New Roman" w:cs="Times New Roman" w:hint="eastAsia"/>
          <w:sz w:val="34"/>
          <w:szCs w:val="34"/>
        </w:rPr>
        <w:t>1</w:t>
      </w:r>
    </w:p>
    <w:p w:rsidR="00E259C7" w:rsidRPr="009A2C2E" w:rsidRDefault="00B34C69" w:rsidP="00C71FA5">
      <w:pPr>
        <w:spacing w:line="560" w:lineRule="exact"/>
        <w:jc w:val="center"/>
        <w:rPr>
          <w:rFonts w:asciiTheme="majorEastAsia" w:eastAsiaTheme="majorEastAsia" w:hAnsiTheme="majorEastAsia"/>
          <w:sz w:val="40"/>
          <w:szCs w:val="44"/>
        </w:rPr>
      </w:pPr>
      <w:r w:rsidRPr="009A2C2E">
        <w:rPr>
          <w:rFonts w:asciiTheme="majorEastAsia" w:eastAsiaTheme="majorEastAsia" w:hAnsiTheme="majorEastAsia" w:hint="eastAsia"/>
          <w:sz w:val="40"/>
          <w:szCs w:val="44"/>
        </w:rPr>
        <w:t>面向</w:t>
      </w:r>
      <w:r w:rsidR="00E259C7" w:rsidRPr="009A2C2E">
        <w:rPr>
          <w:rFonts w:asciiTheme="majorEastAsia" w:eastAsiaTheme="majorEastAsia" w:hAnsiTheme="majorEastAsia" w:hint="eastAsia"/>
          <w:sz w:val="40"/>
          <w:szCs w:val="44"/>
        </w:rPr>
        <w:t>立山区自收自支事业编制人员择优考试</w:t>
      </w:r>
    </w:p>
    <w:p w:rsidR="00E52E7E" w:rsidRPr="009A2C2E" w:rsidRDefault="00E259C7" w:rsidP="00C71FA5">
      <w:pPr>
        <w:spacing w:line="56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9A2C2E">
        <w:rPr>
          <w:rFonts w:asciiTheme="majorEastAsia" w:eastAsiaTheme="majorEastAsia" w:hAnsiTheme="majorEastAsia" w:hint="eastAsia"/>
          <w:sz w:val="40"/>
          <w:szCs w:val="44"/>
        </w:rPr>
        <w:t>选拔全额事业编制</w:t>
      </w:r>
      <w:r w:rsidR="00B34C69" w:rsidRPr="009A2C2E">
        <w:rPr>
          <w:rFonts w:asciiTheme="majorEastAsia" w:eastAsiaTheme="majorEastAsia" w:hAnsiTheme="majorEastAsia" w:hint="eastAsia"/>
          <w:sz w:val="40"/>
          <w:szCs w:val="44"/>
        </w:rPr>
        <w:t>报名登记表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3181"/>
        <w:tblW w:w="8755" w:type="dxa"/>
        <w:tblBorders>
          <w:bottom w:val="none" w:sz="0" w:space="0" w:color="auto"/>
        </w:tblBorders>
        <w:tblLook w:val="04A0"/>
      </w:tblPr>
      <w:tblGrid>
        <w:gridCol w:w="1420"/>
        <w:gridCol w:w="1098"/>
        <w:gridCol w:w="709"/>
        <w:gridCol w:w="567"/>
        <w:gridCol w:w="709"/>
        <w:gridCol w:w="141"/>
        <w:gridCol w:w="709"/>
        <w:gridCol w:w="1584"/>
        <w:gridCol w:w="117"/>
        <w:gridCol w:w="1701"/>
      </w:tblGrid>
      <w:tr w:rsidR="00C71FA5" w:rsidRPr="002444B1" w:rsidTr="00F95380">
        <w:tc>
          <w:tcPr>
            <w:tcW w:w="87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1FA5" w:rsidRDefault="00C71FA5" w:rsidP="00C71FA5">
            <w:pPr>
              <w:rPr>
                <w:sz w:val="24"/>
              </w:rPr>
            </w:pPr>
          </w:p>
          <w:p w:rsidR="00C71FA5" w:rsidRPr="002444B1" w:rsidRDefault="00E259C7" w:rsidP="00B34C69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/>
                <w:sz w:val="24"/>
              </w:rPr>
              <w:t>单位名称：</w:t>
            </w:r>
          </w:p>
        </w:tc>
      </w:tr>
      <w:tr w:rsidR="00E52E7E" w:rsidRPr="002444B1" w:rsidTr="00F95380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 xml:space="preserve">姓  </w:t>
            </w:r>
            <w:r w:rsidR="003B1EA8">
              <w:rPr>
                <w:rFonts w:asciiTheme="minorEastAsia" w:hAnsiTheme="minorEastAsia" w:hint="eastAsia"/>
                <w:sz w:val="24"/>
                <w:szCs w:val="28"/>
              </w:rPr>
              <w:t xml:space="preserve">  </w:t>
            </w: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民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56761" w:rsidRDefault="00D56761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:rsidR="00D56761" w:rsidRDefault="00D56761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:rsidR="00D56761" w:rsidRDefault="00D56761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:rsidR="00D56761" w:rsidRDefault="00D56761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照</w:t>
            </w:r>
          </w:p>
          <w:p w:rsidR="00E52E7E" w:rsidRPr="002444B1" w:rsidRDefault="00D56761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片</w:t>
            </w:r>
          </w:p>
        </w:tc>
      </w:tr>
      <w:tr w:rsidR="00E52E7E" w:rsidRPr="002444B1" w:rsidTr="00F95380"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身份证号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</w:tcBorders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出</w:t>
            </w:r>
            <w:r w:rsidR="003B1EA8">
              <w:rPr>
                <w:rFonts w:asciiTheme="minorEastAsia" w:hAnsiTheme="minorEastAsia" w:hint="eastAsia"/>
                <w:sz w:val="24"/>
                <w:szCs w:val="28"/>
              </w:rPr>
              <w:t xml:space="preserve">  </w:t>
            </w: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生</w:t>
            </w:r>
          </w:p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年月日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E52E7E" w:rsidRPr="002444B1" w:rsidTr="00F95380">
        <w:tc>
          <w:tcPr>
            <w:tcW w:w="1420" w:type="dxa"/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政治面貌</w:t>
            </w:r>
          </w:p>
        </w:tc>
        <w:tc>
          <w:tcPr>
            <w:tcW w:w="1098" w:type="dxa"/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学历</w:t>
            </w:r>
          </w:p>
        </w:tc>
        <w:tc>
          <w:tcPr>
            <w:tcW w:w="1276" w:type="dxa"/>
            <w:gridSpan w:val="2"/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学位</w:t>
            </w:r>
          </w:p>
        </w:tc>
        <w:tc>
          <w:tcPr>
            <w:tcW w:w="1701" w:type="dxa"/>
            <w:gridSpan w:val="2"/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E52E7E" w:rsidRPr="002444B1" w:rsidTr="00F95380">
        <w:tc>
          <w:tcPr>
            <w:tcW w:w="1420" w:type="dxa"/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毕业院校</w:t>
            </w:r>
          </w:p>
        </w:tc>
        <w:tc>
          <w:tcPr>
            <w:tcW w:w="3083" w:type="dxa"/>
            <w:gridSpan w:val="4"/>
            <w:vAlign w:val="center"/>
          </w:tcPr>
          <w:p w:rsidR="00E52E7E" w:rsidRPr="002444B1" w:rsidRDefault="00E52E7E" w:rsidP="00FB159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毕业时间</w:t>
            </w:r>
          </w:p>
        </w:tc>
        <w:tc>
          <w:tcPr>
            <w:tcW w:w="1701" w:type="dxa"/>
            <w:gridSpan w:val="2"/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E52E7E" w:rsidRPr="002444B1" w:rsidTr="00F95380">
        <w:tc>
          <w:tcPr>
            <w:tcW w:w="1420" w:type="dxa"/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所学专业</w:t>
            </w:r>
          </w:p>
        </w:tc>
        <w:tc>
          <w:tcPr>
            <w:tcW w:w="3083" w:type="dxa"/>
            <w:gridSpan w:val="4"/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学习形式</w:t>
            </w:r>
          </w:p>
        </w:tc>
        <w:tc>
          <w:tcPr>
            <w:tcW w:w="3402" w:type="dxa"/>
            <w:gridSpan w:val="3"/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FB1592" w:rsidRPr="002444B1" w:rsidTr="00FB1592">
        <w:tc>
          <w:tcPr>
            <w:tcW w:w="1420" w:type="dxa"/>
            <w:vAlign w:val="center"/>
          </w:tcPr>
          <w:p w:rsidR="00FB1592" w:rsidRPr="002444B1" w:rsidRDefault="00FB1592" w:rsidP="00E259C7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首次</w:t>
            </w: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进入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事业单位</w:t>
            </w: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方式</w:t>
            </w:r>
          </w:p>
        </w:tc>
        <w:tc>
          <w:tcPr>
            <w:tcW w:w="2374" w:type="dxa"/>
            <w:gridSpan w:val="3"/>
            <w:vAlign w:val="center"/>
          </w:tcPr>
          <w:p w:rsidR="00FB1592" w:rsidRPr="002444B1" w:rsidRDefault="00FB1592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B1592" w:rsidRPr="002444B1" w:rsidRDefault="00FB1592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首次进入事业</w:t>
            </w: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单位时间</w:t>
            </w:r>
          </w:p>
        </w:tc>
        <w:tc>
          <w:tcPr>
            <w:tcW w:w="3402" w:type="dxa"/>
            <w:gridSpan w:val="3"/>
            <w:vAlign w:val="center"/>
          </w:tcPr>
          <w:p w:rsidR="00FB1592" w:rsidRPr="002444B1" w:rsidRDefault="00FB1592" w:rsidP="00E259C7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E52E7E" w:rsidRPr="002444B1" w:rsidTr="00F95380">
        <w:tc>
          <w:tcPr>
            <w:tcW w:w="1420" w:type="dxa"/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工作单位</w:t>
            </w:r>
          </w:p>
        </w:tc>
        <w:tc>
          <w:tcPr>
            <w:tcW w:w="3933" w:type="dxa"/>
            <w:gridSpan w:val="6"/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52E7E" w:rsidRPr="002444B1" w:rsidRDefault="002009AA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岗位级别</w:t>
            </w:r>
          </w:p>
        </w:tc>
        <w:tc>
          <w:tcPr>
            <w:tcW w:w="1701" w:type="dxa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E52E7E" w:rsidRPr="002444B1" w:rsidTr="00F95380">
        <w:tc>
          <w:tcPr>
            <w:tcW w:w="1420" w:type="dxa"/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移动电话</w:t>
            </w:r>
          </w:p>
        </w:tc>
        <w:tc>
          <w:tcPr>
            <w:tcW w:w="3224" w:type="dxa"/>
            <w:gridSpan w:val="5"/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固定电话</w:t>
            </w:r>
          </w:p>
        </w:tc>
        <w:tc>
          <w:tcPr>
            <w:tcW w:w="3402" w:type="dxa"/>
            <w:gridSpan w:val="3"/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E52E7E" w:rsidRPr="002444B1" w:rsidTr="00F95380"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诚信承诺</w:t>
            </w:r>
          </w:p>
        </w:tc>
        <w:tc>
          <w:tcPr>
            <w:tcW w:w="5517" w:type="dxa"/>
            <w:gridSpan w:val="7"/>
            <w:tcBorders>
              <w:bottom w:val="single" w:sz="4" w:space="0" w:color="auto"/>
            </w:tcBorders>
            <w:vAlign w:val="center"/>
          </w:tcPr>
          <w:p w:rsidR="00E52E7E" w:rsidRPr="002444B1" w:rsidRDefault="002444B1" w:rsidP="003B1EA8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2444B1">
              <w:rPr>
                <w:bCs/>
              </w:rPr>
              <w:t>本人郑重承诺：本人提交的信息资料真实、准确，经核实，确认本人符合报考资格条件。如本人不符合考试报名条件进行了报名，将无条件服从</w:t>
            </w:r>
            <w:r w:rsidR="003B1EA8">
              <w:rPr>
                <w:rFonts w:hint="eastAsia"/>
                <w:bCs/>
              </w:rPr>
              <w:t>人社部</w:t>
            </w:r>
            <w:r w:rsidRPr="002444B1">
              <w:rPr>
                <w:bCs/>
              </w:rPr>
              <w:t>门做出的考试成绩无效、不能进入面试的决定，</w:t>
            </w:r>
            <w:r w:rsidRPr="002444B1">
              <w:rPr>
                <w:bCs/>
              </w:rPr>
              <w:t xml:space="preserve"> </w:t>
            </w:r>
            <w:r w:rsidRPr="002444B1">
              <w:rPr>
                <w:bCs/>
              </w:rPr>
              <w:t>由此而产生的一切后果由个人承担。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考生（签字）：</w:t>
            </w:r>
          </w:p>
        </w:tc>
      </w:tr>
      <w:tr w:rsidR="00E52E7E" w:rsidRPr="002444B1" w:rsidTr="00F95380">
        <w:trPr>
          <w:trHeight w:val="4135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E52E7E" w:rsidRPr="002444B1" w:rsidRDefault="00E52E7E" w:rsidP="00E52E7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个人简历（高中起点）</w:t>
            </w:r>
          </w:p>
        </w:tc>
        <w:tc>
          <w:tcPr>
            <w:tcW w:w="7335" w:type="dxa"/>
            <w:gridSpan w:val="9"/>
            <w:tcBorders>
              <w:bottom w:val="single" w:sz="4" w:space="0" w:color="auto"/>
            </w:tcBorders>
            <w:vAlign w:val="center"/>
          </w:tcPr>
          <w:p w:rsidR="00E52E7E" w:rsidRPr="002444B1" w:rsidRDefault="00E52E7E" w:rsidP="00C71FA5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tbl>
      <w:tblPr>
        <w:tblStyle w:val="a3"/>
        <w:tblW w:w="8582" w:type="dxa"/>
        <w:tblLook w:val="04A0"/>
      </w:tblPr>
      <w:tblGrid>
        <w:gridCol w:w="1537"/>
        <w:gridCol w:w="7045"/>
      </w:tblGrid>
      <w:tr w:rsidR="00411AA5" w:rsidRPr="002444B1" w:rsidTr="00734EFE">
        <w:trPr>
          <w:trHeight w:val="3455"/>
        </w:trPr>
        <w:tc>
          <w:tcPr>
            <w:tcW w:w="1537" w:type="dxa"/>
            <w:vAlign w:val="center"/>
          </w:tcPr>
          <w:p w:rsidR="00411AA5" w:rsidRPr="002444B1" w:rsidRDefault="00E259C7" w:rsidP="00FB159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lastRenderedPageBreak/>
              <w:t>原</w:t>
            </w:r>
            <w:r w:rsidR="00B34C69">
              <w:rPr>
                <w:rFonts w:asciiTheme="minorEastAsia" w:hAnsiTheme="minorEastAsia" w:hint="eastAsia"/>
                <w:sz w:val="24"/>
                <w:szCs w:val="28"/>
              </w:rPr>
              <w:t>事业单位所在</w:t>
            </w:r>
            <w:r w:rsidR="00FB1592">
              <w:rPr>
                <w:rFonts w:asciiTheme="minorEastAsia" w:hAnsiTheme="minorEastAsia" w:hint="eastAsia"/>
                <w:sz w:val="24"/>
                <w:szCs w:val="28"/>
              </w:rPr>
              <w:t>街道办事处</w:t>
            </w:r>
            <w:r w:rsidR="00411AA5" w:rsidRPr="002444B1">
              <w:rPr>
                <w:rFonts w:asciiTheme="minorEastAsia" w:hAnsiTheme="minorEastAsia" w:hint="eastAsia"/>
                <w:sz w:val="24"/>
                <w:szCs w:val="28"/>
              </w:rPr>
              <w:t>资格审查意见</w:t>
            </w:r>
          </w:p>
        </w:tc>
        <w:tc>
          <w:tcPr>
            <w:tcW w:w="7045" w:type="dxa"/>
            <w:vAlign w:val="center"/>
          </w:tcPr>
          <w:p w:rsidR="00411AA5" w:rsidRPr="002444B1" w:rsidRDefault="00411AA5" w:rsidP="00411AA5">
            <w:pPr>
              <w:jc w:val="center"/>
              <w:rPr>
                <w:sz w:val="24"/>
              </w:rPr>
            </w:pPr>
          </w:p>
          <w:p w:rsidR="00411AA5" w:rsidRPr="002444B1" w:rsidRDefault="00411AA5" w:rsidP="00411AA5">
            <w:pPr>
              <w:jc w:val="center"/>
              <w:rPr>
                <w:sz w:val="24"/>
              </w:rPr>
            </w:pPr>
          </w:p>
          <w:p w:rsidR="00411AA5" w:rsidRPr="002444B1" w:rsidRDefault="00411AA5" w:rsidP="00411AA5">
            <w:pPr>
              <w:jc w:val="center"/>
              <w:rPr>
                <w:sz w:val="24"/>
              </w:rPr>
            </w:pPr>
          </w:p>
          <w:p w:rsidR="00411AA5" w:rsidRPr="002444B1" w:rsidRDefault="00411AA5" w:rsidP="00411AA5">
            <w:pPr>
              <w:jc w:val="center"/>
              <w:rPr>
                <w:sz w:val="24"/>
              </w:rPr>
            </w:pPr>
          </w:p>
          <w:p w:rsidR="00411AA5" w:rsidRPr="002444B1" w:rsidRDefault="00B34C69" w:rsidP="000021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002199">
              <w:rPr>
                <w:rFonts w:hint="eastAsia"/>
                <w:sz w:val="24"/>
              </w:rPr>
              <w:t>主要领导（签字）：</w:t>
            </w:r>
          </w:p>
          <w:p w:rsidR="00411AA5" w:rsidRDefault="00411AA5" w:rsidP="00411AA5">
            <w:pPr>
              <w:jc w:val="center"/>
              <w:rPr>
                <w:rFonts w:hint="eastAsia"/>
                <w:sz w:val="24"/>
              </w:rPr>
            </w:pPr>
          </w:p>
          <w:p w:rsidR="00734EFE" w:rsidRPr="002444B1" w:rsidRDefault="00734EFE" w:rsidP="00411AA5">
            <w:pPr>
              <w:jc w:val="center"/>
              <w:rPr>
                <w:sz w:val="24"/>
              </w:rPr>
            </w:pPr>
          </w:p>
          <w:p w:rsidR="00411AA5" w:rsidRPr="002444B1" w:rsidRDefault="002444B1" w:rsidP="00411AA5">
            <w:pPr>
              <w:jc w:val="center"/>
              <w:rPr>
                <w:sz w:val="24"/>
              </w:rPr>
            </w:pPr>
            <w:r w:rsidRPr="002444B1">
              <w:rPr>
                <w:rFonts w:hint="eastAsia"/>
                <w:sz w:val="24"/>
              </w:rPr>
              <w:t xml:space="preserve">                             </w:t>
            </w:r>
            <w:r w:rsidRPr="002444B1">
              <w:rPr>
                <w:rFonts w:hint="eastAsia"/>
                <w:sz w:val="24"/>
              </w:rPr>
              <w:t>单位（盖章）</w:t>
            </w:r>
          </w:p>
          <w:p w:rsidR="00411AA5" w:rsidRPr="002444B1" w:rsidRDefault="002444B1" w:rsidP="002444B1">
            <w:pPr>
              <w:jc w:val="center"/>
              <w:rPr>
                <w:sz w:val="24"/>
              </w:rPr>
            </w:pPr>
            <w:r w:rsidRPr="002444B1">
              <w:rPr>
                <w:rFonts w:hint="eastAsia"/>
                <w:sz w:val="24"/>
              </w:rPr>
              <w:t xml:space="preserve">                              </w:t>
            </w:r>
            <w:r w:rsidRPr="002444B1">
              <w:rPr>
                <w:rFonts w:hint="eastAsia"/>
                <w:sz w:val="24"/>
              </w:rPr>
              <w:t>年</w:t>
            </w:r>
            <w:r w:rsidRPr="002444B1">
              <w:rPr>
                <w:rFonts w:hint="eastAsia"/>
                <w:sz w:val="24"/>
              </w:rPr>
              <w:t xml:space="preserve">  </w:t>
            </w:r>
            <w:r w:rsidRPr="002444B1">
              <w:rPr>
                <w:rFonts w:hint="eastAsia"/>
                <w:sz w:val="24"/>
              </w:rPr>
              <w:t>月</w:t>
            </w:r>
            <w:r w:rsidRPr="002444B1">
              <w:rPr>
                <w:rFonts w:hint="eastAsia"/>
                <w:sz w:val="24"/>
              </w:rPr>
              <w:t xml:space="preserve">  </w:t>
            </w:r>
            <w:r w:rsidRPr="002444B1">
              <w:rPr>
                <w:rFonts w:hint="eastAsia"/>
                <w:sz w:val="24"/>
              </w:rPr>
              <w:t>日</w:t>
            </w:r>
            <w:r w:rsidRPr="002444B1">
              <w:rPr>
                <w:rFonts w:hint="eastAsia"/>
                <w:sz w:val="24"/>
              </w:rPr>
              <w:t xml:space="preserve">                          </w:t>
            </w:r>
          </w:p>
        </w:tc>
      </w:tr>
      <w:tr w:rsidR="00411AA5" w:rsidRPr="002444B1" w:rsidTr="00734EFE">
        <w:trPr>
          <w:trHeight w:val="3601"/>
        </w:trPr>
        <w:tc>
          <w:tcPr>
            <w:tcW w:w="1537" w:type="dxa"/>
            <w:vAlign w:val="center"/>
          </w:tcPr>
          <w:p w:rsidR="00411AA5" w:rsidRPr="002444B1" w:rsidRDefault="00E259C7" w:rsidP="00411AA5">
            <w:pPr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所在</w:t>
            </w:r>
            <w:r w:rsidR="00A775B3">
              <w:rPr>
                <w:rFonts w:asciiTheme="minorEastAsia" w:hAnsiTheme="minorEastAsia" w:hint="eastAsia"/>
                <w:sz w:val="24"/>
                <w:szCs w:val="28"/>
              </w:rPr>
              <w:t>单位</w:t>
            </w:r>
            <w:r w:rsidR="00411AA5" w:rsidRPr="002444B1">
              <w:rPr>
                <w:rFonts w:asciiTheme="minorEastAsia" w:hAnsiTheme="minorEastAsia" w:hint="eastAsia"/>
                <w:sz w:val="24"/>
                <w:szCs w:val="28"/>
              </w:rPr>
              <w:t>资格审查意见</w:t>
            </w:r>
          </w:p>
        </w:tc>
        <w:tc>
          <w:tcPr>
            <w:tcW w:w="7045" w:type="dxa"/>
            <w:vAlign w:val="center"/>
          </w:tcPr>
          <w:p w:rsidR="00411AA5" w:rsidRPr="002444B1" w:rsidRDefault="00411AA5" w:rsidP="00411AA5">
            <w:pPr>
              <w:jc w:val="center"/>
              <w:rPr>
                <w:sz w:val="24"/>
              </w:rPr>
            </w:pPr>
          </w:p>
          <w:p w:rsidR="00411AA5" w:rsidRPr="002444B1" w:rsidRDefault="00411AA5" w:rsidP="00411AA5">
            <w:pPr>
              <w:jc w:val="center"/>
              <w:rPr>
                <w:sz w:val="24"/>
              </w:rPr>
            </w:pPr>
          </w:p>
          <w:p w:rsidR="00411AA5" w:rsidRPr="002444B1" w:rsidRDefault="00411AA5" w:rsidP="00411AA5">
            <w:pPr>
              <w:jc w:val="center"/>
              <w:rPr>
                <w:sz w:val="24"/>
              </w:rPr>
            </w:pPr>
          </w:p>
          <w:p w:rsidR="00411AA5" w:rsidRPr="002444B1" w:rsidRDefault="00411AA5" w:rsidP="00411AA5">
            <w:pPr>
              <w:jc w:val="center"/>
              <w:rPr>
                <w:sz w:val="24"/>
              </w:rPr>
            </w:pPr>
          </w:p>
          <w:p w:rsidR="00A775B3" w:rsidRDefault="00A775B3" w:rsidP="002444B1">
            <w:pPr>
              <w:rPr>
                <w:rFonts w:hint="eastAsia"/>
                <w:sz w:val="24"/>
              </w:rPr>
            </w:pPr>
          </w:p>
          <w:p w:rsidR="00A505F3" w:rsidRDefault="00A505F3" w:rsidP="002444B1">
            <w:pPr>
              <w:rPr>
                <w:sz w:val="24"/>
              </w:rPr>
            </w:pPr>
          </w:p>
          <w:p w:rsidR="00A775B3" w:rsidRPr="002444B1" w:rsidRDefault="00A775B3" w:rsidP="00A775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主要领导（签字）：</w:t>
            </w:r>
          </w:p>
          <w:p w:rsidR="00A775B3" w:rsidRPr="002444B1" w:rsidRDefault="00A775B3" w:rsidP="002444B1">
            <w:pPr>
              <w:rPr>
                <w:sz w:val="24"/>
              </w:rPr>
            </w:pPr>
          </w:p>
          <w:p w:rsidR="002444B1" w:rsidRPr="002444B1" w:rsidRDefault="002444B1" w:rsidP="002444B1">
            <w:pPr>
              <w:jc w:val="center"/>
              <w:rPr>
                <w:sz w:val="24"/>
              </w:rPr>
            </w:pPr>
          </w:p>
          <w:p w:rsidR="002444B1" w:rsidRPr="002444B1" w:rsidRDefault="002444B1" w:rsidP="002444B1">
            <w:pPr>
              <w:jc w:val="center"/>
              <w:rPr>
                <w:sz w:val="24"/>
              </w:rPr>
            </w:pPr>
            <w:r w:rsidRPr="002444B1">
              <w:rPr>
                <w:rFonts w:hint="eastAsia"/>
                <w:sz w:val="24"/>
              </w:rPr>
              <w:t xml:space="preserve">                             </w:t>
            </w:r>
            <w:r w:rsidRPr="002444B1">
              <w:rPr>
                <w:rFonts w:hint="eastAsia"/>
                <w:sz w:val="24"/>
              </w:rPr>
              <w:t>单位（盖章）</w:t>
            </w:r>
          </w:p>
          <w:p w:rsidR="00411AA5" w:rsidRPr="002444B1" w:rsidRDefault="002444B1" w:rsidP="002444B1">
            <w:pPr>
              <w:jc w:val="center"/>
              <w:rPr>
                <w:sz w:val="24"/>
              </w:rPr>
            </w:pPr>
            <w:r w:rsidRPr="002444B1">
              <w:rPr>
                <w:rFonts w:hint="eastAsia"/>
                <w:sz w:val="24"/>
              </w:rPr>
              <w:t xml:space="preserve">                              </w:t>
            </w:r>
            <w:r w:rsidRPr="002444B1">
              <w:rPr>
                <w:rFonts w:hint="eastAsia"/>
                <w:sz w:val="24"/>
              </w:rPr>
              <w:t>年</w:t>
            </w:r>
            <w:r w:rsidRPr="002444B1">
              <w:rPr>
                <w:rFonts w:hint="eastAsia"/>
                <w:sz w:val="24"/>
              </w:rPr>
              <w:t xml:space="preserve">  </w:t>
            </w:r>
            <w:r w:rsidRPr="002444B1">
              <w:rPr>
                <w:rFonts w:hint="eastAsia"/>
                <w:sz w:val="24"/>
              </w:rPr>
              <w:t>月</w:t>
            </w:r>
            <w:r w:rsidRPr="002444B1">
              <w:rPr>
                <w:rFonts w:hint="eastAsia"/>
                <w:sz w:val="24"/>
              </w:rPr>
              <w:t xml:space="preserve">  </w:t>
            </w:r>
            <w:r w:rsidRPr="002444B1">
              <w:rPr>
                <w:rFonts w:hint="eastAsia"/>
                <w:sz w:val="24"/>
              </w:rPr>
              <w:t>日</w:t>
            </w:r>
          </w:p>
        </w:tc>
      </w:tr>
      <w:tr w:rsidR="00411AA5" w:rsidRPr="002444B1" w:rsidTr="00734EFE">
        <w:trPr>
          <w:trHeight w:val="3874"/>
        </w:trPr>
        <w:tc>
          <w:tcPr>
            <w:tcW w:w="1537" w:type="dxa"/>
            <w:vAlign w:val="center"/>
          </w:tcPr>
          <w:p w:rsidR="00411AA5" w:rsidRPr="002444B1" w:rsidRDefault="00A775B3" w:rsidP="00411AA5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区人社局</w:t>
            </w:r>
          </w:p>
          <w:p w:rsidR="00411AA5" w:rsidRPr="002444B1" w:rsidRDefault="00411AA5" w:rsidP="00411AA5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资格审查</w:t>
            </w:r>
          </w:p>
          <w:p w:rsidR="00411AA5" w:rsidRPr="002444B1" w:rsidRDefault="00411AA5" w:rsidP="00411AA5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意见</w:t>
            </w:r>
          </w:p>
        </w:tc>
        <w:tc>
          <w:tcPr>
            <w:tcW w:w="7045" w:type="dxa"/>
            <w:vAlign w:val="center"/>
          </w:tcPr>
          <w:p w:rsidR="00411AA5" w:rsidRPr="002444B1" w:rsidRDefault="00411AA5" w:rsidP="00411AA5">
            <w:pPr>
              <w:jc w:val="center"/>
              <w:rPr>
                <w:sz w:val="24"/>
              </w:rPr>
            </w:pPr>
          </w:p>
          <w:p w:rsidR="00411AA5" w:rsidRPr="002444B1" w:rsidRDefault="00411AA5" w:rsidP="00411AA5">
            <w:pPr>
              <w:jc w:val="center"/>
              <w:rPr>
                <w:sz w:val="24"/>
              </w:rPr>
            </w:pPr>
          </w:p>
          <w:p w:rsidR="00411AA5" w:rsidRPr="002444B1" w:rsidRDefault="00411AA5" w:rsidP="00411AA5">
            <w:pPr>
              <w:jc w:val="center"/>
              <w:rPr>
                <w:sz w:val="24"/>
              </w:rPr>
            </w:pPr>
          </w:p>
          <w:p w:rsidR="00411AA5" w:rsidRPr="002444B1" w:rsidRDefault="00411AA5" w:rsidP="00411AA5">
            <w:pPr>
              <w:jc w:val="center"/>
              <w:rPr>
                <w:sz w:val="24"/>
              </w:rPr>
            </w:pPr>
          </w:p>
          <w:p w:rsidR="00411AA5" w:rsidRPr="002444B1" w:rsidRDefault="00411AA5" w:rsidP="00411AA5">
            <w:pPr>
              <w:jc w:val="center"/>
              <w:rPr>
                <w:sz w:val="24"/>
              </w:rPr>
            </w:pPr>
          </w:p>
          <w:p w:rsidR="00411AA5" w:rsidRPr="002444B1" w:rsidRDefault="00411AA5" w:rsidP="00411AA5">
            <w:pPr>
              <w:jc w:val="center"/>
              <w:rPr>
                <w:sz w:val="24"/>
              </w:rPr>
            </w:pPr>
          </w:p>
          <w:p w:rsidR="002444B1" w:rsidRDefault="002444B1" w:rsidP="002444B1">
            <w:pPr>
              <w:jc w:val="center"/>
              <w:rPr>
                <w:rFonts w:hint="eastAsia"/>
                <w:sz w:val="24"/>
              </w:rPr>
            </w:pPr>
          </w:p>
          <w:p w:rsidR="00A505F3" w:rsidRPr="002444B1" w:rsidRDefault="00A505F3" w:rsidP="002444B1">
            <w:pPr>
              <w:jc w:val="center"/>
              <w:rPr>
                <w:sz w:val="24"/>
              </w:rPr>
            </w:pPr>
          </w:p>
          <w:p w:rsidR="002444B1" w:rsidRPr="002444B1" w:rsidRDefault="002444B1" w:rsidP="002444B1">
            <w:pPr>
              <w:jc w:val="center"/>
              <w:rPr>
                <w:sz w:val="24"/>
              </w:rPr>
            </w:pPr>
            <w:r w:rsidRPr="002444B1">
              <w:rPr>
                <w:rFonts w:hint="eastAsia"/>
                <w:sz w:val="24"/>
              </w:rPr>
              <w:t xml:space="preserve">                             </w:t>
            </w:r>
            <w:r w:rsidRPr="002444B1">
              <w:rPr>
                <w:rFonts w:hint="eastAsia"/>
                <w:sz w:val="24"/>
              </w:rPr>
              <w:t>单位（盖章）</w:t>
            </w:r>
          </w:p>
          <w:p w:rsidR="00411AA5" w:rsidRPr="002444B1" w:rsidRDefault="002444B1" w:rsidP="002444B1">
            <w:pPr>
              <w:jc w:val="center"/>
              <w:rPr>
                <w:sz w:val="24"/>
              </w:rPr>
            </w:pPr>
            <w:r w:rsidRPr="002444B1">
              <w:rPr>
                <w:rFonts w:hint="eastAsia"/>
                <w:sz w:val="24"/>
              </w:rPr>
              <w:t xml:space="preserve">                              </w:t>
            </w:r>
            <w:r w:rsidRPr="002444B1">
              <w:rPr>
                <w:rFonts w:hint="eastAsia"/>
                <w:sz w:val="24"/>
              </w:rPr>
              <w:t>年</w:t>
            </w:r>
            <w:r w:rsidRPr="002444B1">
              <w:rPr>
                <w:rFonts w:hint="eastAsia"/>
                <w:sz w:val="24"/>
              </w:rPr>
              <w:t xml:space="preserve">  </w:t>
            </w:r>
            <w:r w:rsidRPr="002444B1">
              <w:rPr>
                <w:rFonts w:hint="eastAsia"/>
                <w:sz w:val="24"/>
              </w:rPr>
              <w:t>月</w:t>
            </w:r>
            <w:r w:rsidRPr="002444B1">
              <w:rPr>
                <w:rFonts w:hint="eastAsia"/>
                <w:sz w:val="24"/>
              </w:rPr>
              <w:t xml:space="preserve">  </w:t>
            </w:r>
            <w:r w:rsidRPr="002444B1">
              <w:rPr>
                <w:rFonts w:hint="eastAsia"/>
                <w:sz w:val="24"/>
              </w:rPr>
              <w:t>日</w:t>
            </w:r>
          </w:p>
        </w:tc>
      </w:tr>
      <w:tr w:rsidR="00411AA5" w:rsidRPr="002444B1" w:rsidTr="00734EFE">
        <w:trPr>
          <w:trHeight w:val="1505"/>
        </w:trPr>
        <w:tc>
          <w:tcPr>
            <w:tcW w:w="1537" w:type="dxa"/>
            <w:vAlign w:val="center"/>
          </w:tcPr>
          <w:p w:rsidR="00411AA5" w:rsidRPr="002444B1" w:rsidRDefault="00411AA5" w:rsidP="00411AA5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444B1">
              <w:rPr>
                <w:rFonts w:asciiTheme="minorEastAsia" w:hAnsiTheme="minorEastAsia" w:hint="eastAsia"/>
                <w:sz w:val="24"/>
                <w:szCs w:val="28"/>
              </w:rPr>
              <w:t>备注</w:t>
            </w:r>
          </w:p>
        </w:tc>
        <w:tc>
          <w:tcPr>
            <w:tcW w:w="7045" w:type="dxa"/>
            <w:vAlign w:val="center"/>
          </w:tcPr>
          <w:p w:rsidR="00411AA5" w:rsidRPr="002444B1" w:rsidRDefault="00411AA5" w:rsidP="00411AA5">
            <w:pPr>
              <w:jc w:val="center"/>
              <w:rPr>
                <w:sz w:val="24"/>
              </w:rPr>
            </w:pPr>
          </w:p>
          <w:p w:rsidR="00411AA5" w:rsidRPr="002444B1" w:rsidRDefault="00411AA5" w:rsidP="00411AA5">
            <w:pPr>
              <w:jc w:val="center"/>
              <w:rPr>
                <w:sz w:val="24"/>
              </w:rPr>
            </w:pPr>
          </w:p>
          <w:p w:rsidR="00411AA5" w:rsidRPr="002444B1" w:rsidRDefault="00411AA5" w:rsidP="00411AA5">
            <w:pPr>
              <w:jc w:val="center"/>
              <w:rPr>
                <w:sz w:val="24"/>
              </w:rPr>
            </w:pPr>
          </w:p>
          <w:p w:rsidR="00411AA5" w:rsidRPr="002444B1" w:rsidRDefault="00411AA5" w:rsidP="00411AA5">
            <w:pPr>
              <w:jc w:val="center"/>
              <w:rPr>
                <w:sz w:val="24"/>
              </w:rPr>
            </w:pPr>
          </w:p>
          <w:p w:rsidR="00411AA5" w:rsidRPr="002444B1" w:rsidRDefault="00411AA5" w:rsidP="00411AA5">
            <w:pPr>
              <w:jc w:val="center"/>
              <w:rPr>
                <w:sz w:val="24"/>
              </w:rPr>
            </w:pPr>
          </w:p>
          <w:p w:rsidR="00411AA5" w:rsidRPr="002444B1" w:rsidRDefault="00411AA5" w:rsidP="00411AA5">
            <w:pPr>
              <w:jc w:val="center"/>
              <w:rPr>
                <w:sz w:val="24"/>
              </w:rPr>
            </w:pPr>
          </w:p>
          <w:p w:rsidR="00411AA5" w:rsidRPr="002444B1" w:rsidRDefault="00411AA5" w:rsidP="00411AA5">
            <w:pPr>
              <w:jc w:val="center"/>
              <w:rPr>
                <w:sz w:val="24"/>
              </w:rPr>
            </w:pPr>
          </w:p>
        </w:tc>
      </w:tr>
    </w:tbl>
    <w:p w:rsidR="00E52E7E" w:rsidRPr="00734EFE" w:rsidRDefault="00734EFE" w:rsidP="00E52E7E">
      <w:pPr>
        <w:rPr>
          <w:rFonts w:ascii="仿宋" w:eastAsia="仿宋" w:hAnsi="仿宋"/>
          <w:sz w:val="24"/>
        </w:rPr>
      </w:pPr>
      <w:r w:rsidRPr="00734EFE">
        <w:rPr>
          <w:rFonts w:ascii="仿宋" w:eastAsia="仿宋" w:hAnsi="仿宋" w:hint="eastAsia"/>
          <w:sz w:val="24"/>
        </w:rPr>
        <w:t xml:space="preserve"> 注：</w:t>
      </w:r>
      <w:r w:rsidRPr="00734EFE">
        <w:rPr>
          <w:rFonts w:ascii="仿宋" w:eastAsia="仿宋" w:hAnsi="仿宋" w:hint="eastAsia"/>
          <w:sz w:val="24"/>
          <w:szCs w:val="28"/>
        </w:rPr>
        <w:t>首次进入事业单位方式</w:t>
      </w:r>
      <w:r>
        <w:rPr>
          <w:rFonts w:ascii="仿宋" w:eastAsia="仿宋" w:hAnsi="仿宋" w:hint="eastAsia"/>
          <w:sz w:val="24"/>
          <w:szCs w:val="28"/>
        </w:rPr>
        <w:t>根据现实情况填写</w:t>
      </w:r>
      <w:r w:rsidRPr="00734EFE">
        <w:rPr>
          <w:rFonts w:ascii="仿宋" w:eastAsia="仿宋" w:hAnsi="仿宋" w:hint="eastAsia"/>
          <w:sz w:val="24"/>
          <w:szCs w:val="28"/>
        </w:rPr>
        <w:t>批准进入、公开招聘、政策性安置、交流进入</w:t>
      </w:r>
      <w:r>
        <w:rPr>
          <w:rFonts w:ascii="仿宋" w:eastAsia="仿宋" w:hAnsi="仿宋" w:hint="eastAsia"/>
          <w:sz w:val="24"/>
        </w:rPr>
        <w:t>。</w:t>
      </w:r>
    </w:p>
    <w:sectPr w:rsidR="00E52E7E" w:rsidRPr="00734EFE" w:rsidSect="005347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E6F" w:rsidRDefault="004B2E6F" w:rsidP="00C71FA5">
      <w:r>
        <w:separator/>
      </w:r>
    </w:p>
  </w:endnote>
  <w:endnote w:type="continuationSeparator" w:id="0">
    <w:p w:rsidR="004B2E6F" w:rsidRDefault="004B2E6F" w:rsidP="00C71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E6F" w:rsidRDefault="004B2E6F" w:rsidP="00C71FA5">
      <w:r>
        <w:separator/>
      </w:r>
    </w:p>
  </w:footnote>
  <w:footnote w:type="continuationSeparator" w:id="0">
    <w:p w:rsidR="004B2E6F" w:rsidRDefault="004B2E6F" w:rsidP="00C71F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F2E"/>
    <w:rsid w:val="00002199"/>
    <w:rsid w:val="00086FEA"/>
    <w:rsid w:val="000D6B77"/>
    <w:rsid w:val="000E6B57"/>
    <w:rsid w:val="000F6E5E"/>
    <w:rsid w:val="00113585"/>
    <w:rsid w:val="001A1101"/>
    <w:rsid w:val="002009AA"/>
    <w:rsid w:val="00201969"/>
    <w:rsid w:val="002444B1"/>
    <w:rsid w:val="00250158"/>
    <w:rsid w:val="002A54F7"/>
    <w:rsid w:val="003B1EA8"/>
    <w:rsid w:val="004011BE"/>
    <w:rsid w:val="00411AA5"/>
    <w:rsid w:val="004425E0"/>
    <w:rsid w:val="00463B28"/>
    <w:rsid w:val="004B2CA5"/>
    <w:rsid w:val="004B2E6F"/>
    <w:rsid w:val="004B425B"/>
    <w:rsid w:val="004B510A"/>
    <w:rsid w:val="004E2821"/>
    <w:rsid w:val="00506FE2"/>
    <w:rsid w:val="00514351"/>
    <w:rsid w:val="00526173"/>
    <w:rsid w:val="0053474B"/>
    <w:rsid w:val="0056581F"/>
    <w:rsid w:val="005A1A13"/>
    <w:rsid w:val="00606F2E"/>
    <w:rsid w:val="006E69FD"/>
    <w:rsid w:val="00734EFE"/>
    <w:rsid w:val="0087540C"/>
    <w:rsid w:val="009160DF"/>
    <w:rsid w:val="00990524"/>
    <w:rsid w:val="009A2C2E"/>
    <w:rsid w:val="009A5D29"/>
    <w:rsid w:val="00A505F3"/>
    <w:rsid w:val="00A775B3"/>
    <w:rsid w:val="00AC38A1"/>
    <w:rsid w:val="00AD6B2A"/>
    <w:rsid w:val="00B34C69"/>
    <w:rsid w:val="00BE4FA8"/>
    <w:rsid w:val="00C4251F"/>
    <w:rsid w:val="00C7020D"/>
    <w:rsid w:val="00C71FA5"/>
    <w:rsid w:val="00C83998"/>
    <w:rsid w:val="00CD2E91"/>
    <w:rsid w:val="00CE33A1"/>
    <w:rsid w:val="00D35164"/>
    <w:rsid w:val="00D56761"/>
    <w:rsid w:val="00DD53A4"/>
    <w:rsid w:val="00E259C7"/>
    <w:rsid w:val="00E52E7E"/>
    <w:rsid w:val="00F95380"/>
    <w:rsid w:val="00FB1592"/>
    <w:rsid w:val="00FB5AC9"/>
    <w:rsid w:val="00FF0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71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71FA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71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71FA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E33A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33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71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71FA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71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71FA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E33A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33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369A-46F7-4115-BEEE-7D444E45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4</cp:revision>
  <cp:lastPrinted>2019-08-20T01:09:00Z</cp:lastPrinted>
  <dcterms:created xsi:type="dcterms:W3CDTF">2019-08-20T01:09:00Z</dcterms:created>
  <dcterms:modified xsi:type="dcterms:W3CDTF">2019-09-18T08:07:00Z</dcterms:modified>
</cp:coreProperties>
</file>